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510" w:rsidRDefault="0041451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4F2F4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414510" w:rsidRDefault="00494ACA" w:rsidP="00414510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414510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414510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65" w:rsidRDefault="00F46565">
      <w:pPr>
        <w:spacing w:line="240" w:lineRule="auto"/>
      </w:pPr>
      <w:r>
        <w:separator/>
      </w:r>
    </w:p>
  </w:endnote>
  <w:endnote w:type="continuationSeparator" w:id="0">
    <w:p w:rsidR="00F46565" w:rsidRDefault="00F46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10" w:rsidRDefault="004145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1451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10" w:rsidRDefault="004145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65" w:rsidRDefault="00F46565">
      <w:pPr>
        <w:spacing w:line="240" w:lineRule="auto"/>
      </w:pPr>
      <w:r>
        <w:separator/>
      </w:r>
    </w:p>
  </w:footnote>
  <w:footnote w:type="continuationSeparator" w:id="0">
    <w:p w:rsidR="00F46565" w:rsidRDefault="00F46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10" w:rsidRDefault="004145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10" w:rsidRDefault="004145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14510"/>
    <w:rsid w:val="004633E6"/>
    <w:rsid w:val="00494ACA"/>
    <w:rsid w:val="004A7AD6"/>
    <w:rsid w:val="004D0868"/>
    <w:rsid w:val="004F2F42"/>
    <w:rsid w:val="005C1E87"/>
    <w:rsid w:val="005E689C"/>
    <w:rsid w:val="005F1753"/>
    <w:rsid w:val="00600788"/>
    <w:rsid w:val="0066658C"/>
    <w:rsid w:val="00686C53"/>
    <w:rsid w:val="006929C7"/>
    <w:rsid w:val="006F3062"/>
    <w:rsid w:val="00747A9B"/>
    <w:rsid w:val="00764390"/>
    <w:rsid w:val="00771215"/>
    <w:rsid w:val="007C6438"/>
    <w:rsid w:val="00824208"/>
    <w:rsid w:val="00885BF2"/>
    <w:rsid w:val="008927E1"/>
    <w:rsid w:val="009046ED"/>
    <w:rsid w:val="00941FF6"/>
    <w:rsid w:val="00954D37"/>
    <w:rsid w:val="009B21A3"/>
    <w:rsid w:val="009C5AA3"/>
    <w:rsid w:val="00A15EB2"/>
    <w:rsid w:val="00AA185F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  <w:rsid w:val="00F46565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66D2-1320-4EBE-AA5C-7E80290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3:04:00Z</dcterms:modified>
</cp:coreProperties>
</file>